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F01FCC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</w:t>
      </w:r>
      <w:r w:rsidR="00CB27E7" w:rsidRPr="00F01FCC">
        <w:rPr>
          <w:rFonts w:ascii="Times New Roman" w:eastAsia="Times New Roman" w:hAnsi="Times New Roman" w:cs="Times New Roman"/>
          <w:b/>
          <w:sz w:val="36"/>
          <w:szCs w:val="36"/>
        </w:rPr>
        <w:t>5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3254AE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98" w:history="1">
            <w:r w:rsidR="003254AE" w:rsidRPr="00845F41">
              <w:rPr>
                <w:rStyle w:val="a9"/>
                <w:noProof/>
              </w:rPr>
              <w:t>Цель</w:t>
            </w:r>
            <w:r w:rsidR="003254AE">
              <w:rPr>
                <w:noProof/>
                <w:webHidden/>
              </w:rPr>
              <w:tab/>
            </w:r>
            <w:r w:rsidR="003254AE">
              <w:rPr>
                <w:noProof/>
                <w:webHidden/>
              </w:rPr>
              <w:fldChar w:fldCharType="begin"/>
            </w:r>
            <w:r w:rsidR="003254AE">
              <w:rPr>
                <w:noProof/>
                <w:webHidden/>
              </w:rPr>
              <w:instrText xml:space="preserve"> PAGEREF _Toc3816298 \h </w:instrText>
            </w:r>
            <w:r w:rsidR="003254AE">
              <w:rPr>
                <w:noProof/>
                <w:webHidden/>
              </w:rPr>
            </w:r>
            <w:r w:rsidR="003254AE">
              <w:rPr>
                <w:noProof/>
                <w:webHidden/>
              </w:rPr>
              <w:fldChar w:fldCharType="separate"/>
            </w:r>
            <w:r w:rsidR="003254AE">
              <w:rPr>
                <w:noProof/>
                <w:webHidden/>
              </w:rPr>
              <w:t>2</w:t>
            </w:r>
            <w:r w:rsidR="003254AE">
              <w:rPr>
                <w:noProof/>
                <w:webHidden/>
              </w:rPr>
              <w:fldChar w:fldCharType="end"/>
            </w:r>
          </w:hyperlink>
        </w:p>
        <w:p w:rsidR="003254AE" w:rsidRDefault="003254AE">
          <w:pPr>
            <w:pStyle w:val="11"/>
            <w:rPr>
              <w:noProof/>
            </w:rPr>
          </w:pPr>
          <w:hyperlink w:anchor="_Toc3816299" w:history="1">
            <w:r w:rsidRPr="00845F41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AE" w:rsidRDefault="003254AE">
          <w:pPr>
            <w:pStyle w:val="11"/>
            <w:rPr>
              <w:noProof/>
            </w:rPr>
          </w:pPr>
          <w:hyperlink w:anchor="_Toc3816300" w:history="1">
            <w:r w:rsidRPr="00845F41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AE" w:rsidRDefault="003254AE">
          <w:pPr>
            <w:pStyle w:val="11"/>
            <w:rPr>
              <w:noProof/>
            </w:rPr>
          </w:pPr>
          <w:hyperlink w:anchor="_Toc3816301" w:history="1">
            <w:r w:rsidRPr="00845F41">
              <w:rPr>
                <w:rStyle w:val="a9"/>
                <w:noProof/>
              </w:rPr>
              <w:t>Приложение</w:t>
            </w:r>
            <w:r w:rsidRPr="00845F41">
              <w:rPr>
                <w:rStyle w:val="a9"/>
                <w:noProof/>
                <w:lang w:val="en-US"/>
              </w:rPr>
              <w:t xml:space="preserve">. </w:t>
            </w:r>
            <w:r w:rsidRPr="00845F41">
              <w:rPr>
                <w:rStyle w:val="a9"/>
                <w:noProof/>
              </w:rPr>
              <w:t>Коды</w:t>
            </w:r>
            <w:r w:rsidRPr="00845F41">
              <w:rPr>
                <w:rStyle w:val="a9"/>
                <w:noProof/>
                <w:lang w:val="en-US"/>
              </w:rPr>
              <w:t xml:space="preserve"> </w:t>
            </w:r>
            <w:r w:rsidRPr="00845F41">
              <w:rPr>
                <w:rStyle w:val="a9"/>
                <w:noProof/>
              </w:rPr>
              <w:t>программ</w:t>
            </w:r>
            <w:r w:rsidRPr="00845F41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AE" w:rsidRDefault="003254AE">
          <w:pPr>
            <w:pStyle w:val="11"/>
            <w:rPr>
              <w:noProof/>
            </w:rPr>
          </w:pPr>
          <w:hyperlink w:anchor="_Toc3816302" w:history="1">
            <w:r w:rsidRPr="00845F41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3816298"/>
      <w:r>
        <w:t>Цель</w:t>
      </w:r>
      <w:bookmarkEnd w:id="0"/>
    </w:p>
    <w:p w:rsidR="00AF76C1" w:rsidRDefault="00CB27E7" w:rsidP="00AF76C1">
      <w:pPr>
        <w:pStyle w:val="a5"/>
        <w:numPr>
          <w:ilvl w:val="0"/>
          <w:numId w:val="1"/>
        </w:numPr>
      </w:pPr>
      <w:r>
        <w:t>Разработать архитектуру для задачи Па</w:t>
      </w:r>
      <w:r w:rsidR="00090C06">
        <w:t>рикмахер</w:t>
      </w:r>
    </w:p>
    <w:p w:rsidR="008C3AFE" w:rsidRDefault="00090C06" w:rsidP="00AF76C1">
      <w:pPr>
        <w:pStyle w:val="a5"/>
        <w:numPr>
          <w:ilvl w:val="0"/>
          <w:numId w:val="1"/>
        </w:numPr>
      </w:pPr>
      <w:r>
        <w:t>Реализовать программу на основе разработанной архитектуры</w:t>
      </w:r>
    </w:p>
    <w:p w:rsidR="00AF76C1" w:rsidRDefault="00DD220F" w:rsidP="00AF76C1">
      <w:pPr>
        <w:pStyle w:val="a5"/>
        <w:numPr>
          <w:ilvl w:val="0"/>
          <w:numId w:val="1"/>
        </w:numPr>
      </w:pPr>
      <w:r>
        <w:t xml:space="preserve">Сделать </w:t>
      </w:r>
      <w:r w:rsidR="00090C06">
        <w:t>анализ работы программы</w:t>
      </w:r>
      <w:bookmarkStart w:id="1" w:name="_GoBack"/>
      <w:bookmarkEnd w:id="1"/>
    </w:p>
    <w:p w:rsidR="00090C06" w:rsidRDefault="00090C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90C06" w:rsidRDefault="00090C06" w:rsidP="0069468C">
      <w:pPr>
        <w:pStyle w:val="1"/>
      </w:pPr>
      <w:bookmarkStart w:id="2" w:name="_Toc3816299"/>
      <w:r>
        <w:lastRenderedPageBreak/>
        <w:t>Архитектура</w:t>
      </w:r>
      <w:bookmarkEnd w:id="2"/>
      <w:r>
        <w:t xml:space="preserve"> </w:t>
      </w:r>
    </w:p>
    <w:p w:rsidR="00090C06" w:rsidRDefault="00090C06" w:rsidP="00090C06"/>
    <w:p w:rsidR="00090C06" w:rsidRPr="00F01FCC" w:rsidRDefault="00090C06" w:rsidP="00090C06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026E521" wp14:editId="5F30EB38">
                <wp:extent cx="6058894" cy="5279666"/>
                <wp:effectExtent l="0" t="0" r="0" b="0"/>
                <wp:docPr id="25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араллелограмм 2"/>
                        <wps:cNvSpPr/>
                        <wps:spPr>
                          <a:xfrm>
                            <a:off x="166978" y="2065620"/>
                            <a:ext cx="5605588" cy="223584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1FCC" w:rsidRDefault="00F01FCC" w:rsidP="00F01FCC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br/>
                              </w:r>
                            </w:p>
                            <w:p w:rsidR="00090C06" w:rsidRPr="00090C06" w:rsidRDefault="00F01FCC" w:rsidP="00F01FCC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араллелограмм 4"/>
                        <wps:cNvSpPr/>
                        <wps:spPr>
                          <a:xfrm>
                            <a:off x="1104884" y="2208766"/>
                            <a:ext cx="1312313" cy="462874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B10441" w:rsidRDefault="00F01FCC" w:rsidP="00090C0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lient_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3237388" y="2168708"/>
                            <a:ext cx="2026376" cy="812114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B10441" w:rsidRDefault="00F01FCC" w:rsidP="00090C0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arber_start_work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араллелограмм 14"/>
                        <wps:cNvSpPr/>
                        <wps:spPr>
                          <a:xfrm>
                            <a:off x="999150" y="360956"/>
                            <a:ext cx="1371600" cy="6858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B10441" w:rsidRDefault="00090C06" w:rsidP="00090C0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араллелограмм 16"/>
                        <wps:cNvSpPr/>
                        <wps:spPr>
                          <a:xfrm>
                            <a:off x="2862470" y="360937"/>
                            <a:ext cx="2822553" cy="1292829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Default="00090C06" w:rsidP="00090C06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>
                          <a:stCxn id="14" idx="3"/>
                          <a:endCxn id="4" idx="0"/>
                        </wps:cNvCnPr>
                        <wps:spPr>
                          <a:xfrm>
                            <a:off x="1599225" y="1046756"/>
                            <a:ext cx="161816" cy="11620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16" idx="3"/>
                          <a:endCxn id="6" idx="0"/>
                        </wps:cNvCnPr>
                        <wps:spPr>
                          <a:xfrm>
                            <a:off x="4112143" y="1653766"/>
                            <a:ext cx="138433" cy="5149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араллелограмм 30"/>
                        <wps:cNvSpPr/>
                        <wps:spPr>
                          <a:xfrm>
                            <a:off x="1157994" y="450333"/>
                            <a:ext cx="1370965" cy="68516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A3B" w:rsidRDefault="00263A3B" w:rsidP="00263A3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>
                          <a:endCxn id="4" idx="0"/>
                        </wps:cNvCnPr>
                        <wps:spPr>
                          <a:xfrm>
                            <a:off x="1758035" y="1136003"/>
                            <a:ext cx="3006" cy="10727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араллелограмм 32"/>
                        <wps:cNvSpPr/>
                        <wps:spPr>
                          <a:xfrm>
                            <a:off x="1301135" y="617323"/>
                            <a:ext cx="1370965" cy="68516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A3B" w:rsidRDefault="00263A3B" w:rsidP="00263A3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1812898" y="1412456"/>
                            <a:ext cx="40358" cy="551517"/>
                          </a:xfrm>
                          <a:prstGeom prst="straightConnector1">
                            <a:avLst/>
                          </a:prstGeom>
                          <a:ln w="15875" cmpd="sng">
                            <a:headEnd type="triangl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араллелограмм 18"/>
                        <wps:cNvSpPr/>
                        <wps:spPr>
                          <a:xfrm>
                            <a:off x="999083" y="2969052"/>
                            <a:ext cx="1418080" cy="688548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1FCC" w:rsidRDefault="00F01FCC" w:rsidP="00F01FCC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lient_take_pl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араллелограмм 19"/>
                        <wps:cNvSpPr/>
                        <wps:spPr>
                          <a:xfrm>
                            <a:off x="3114031" y="3098129"/>
                            <a:ext cx="2026285" cy="81153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1FCC" w:rsidRDefault="00F01FCC" w:rsidP="00F01FCC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Barber_end_work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922313" y="2168506"/>
                            <a:ext cx="1606611" cy="1679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араллелограмм 23"/>
                        <wps:cNvSpPr/>
                        <wps:spPr>
                          <a:xfrm>
                            <a:off x="3237388" y="1135466"/>
                            <a:ext cx="953176" cy="416476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1FCC" w:rsidRDefault="00F01FCC" w:rsidP="00F01FCC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que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араллелограмм 24"/>
                        <wps:cNvSpPr/>
                        <wps:spPr>
                          <a:xfrm>
                            <a:off x="3738318" y="450330"/>
                            <a:ext cx="953135" cy="41592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1FCC" w:rsidRDefault="00F01FCC" w:rsidP="00F01FCC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wak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араллелограмм 27"/>
                        <wps:cNvSpPr/>
                        <wps:spPr>
                          <a:xfrm>
                            <a:off x="4310627" y="1125522"/>
                            <a:ext cx="953135" cy="41592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1FCC" w:rsidRDefault="00F01FCC" w:rsidP="00F01FCC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straigh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оединительная линия уступом 10"/>
                        <wps:cNvCnPr>
                          <a:endCxn id="18" idx="5"/>
                        </wps:cNvCnPr>
                        <wps:spPr>
                          <a:xfrm rot="5400000">
                            <a:off x="187660" y="2199869"/>
                            <a:ext cx="2010950" cy="215965"/>
                          </a:xfrm>
                          <a:prstGeom prst="bentConnector4">
                            <a:avLst>
                              <a:gd name="adj1" fmla="val -868"/>
                              <a:gd name="adj2" fmla="val 46700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32" idx="2"/>
                          <a:endCxn id="24" idx="5"/>
                        </wps:cNvCnPr>
                        <wps:spPr>
                          <a:xfrm flipV="1">
                            <a:off x="2586454" y="658293"/>
                            <a:ext cx="1203855" cy="3016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2" idx="2"/>
                          <a:endCxn id="23" idx="5"/>
                        </wps:cNvCnPr>
                        <wps:spPr>
                          <a:xfrm>
                            <a:off x="2586454" y="959906"/>
                            <a:ext cx="702994" cy="3837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Соединительная линия уступом 13"/>
                        <wps:cNvCnPr>
                          <a:stCxn id="32" idx="2"/>
                          <a:endCxn id="27" idx="0"/>
                        </wps:cNvCnPr>
                        <wps:spPr>
                          <a:xfrm>
                            <a:off x="2586454" y="959906"/>
                            <a:ext cx="2200741" cy="1656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188474" y="450282"/>
                            <a:ext cx="2122924" cy="110157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оединительная линия уступом 17"/>
                        <wps:cNvCnPr>
                          <a:stCxn id="16" idx="2"/>
                          <a:endCxn id="19" idx="2"/>
                        </wps:cNvCnPr>
                        <wps:spPr>
                          <a:xfrm flipH="1">
                            <a:off x="5038875" y="1007352"/>
                            <a:ext cx="484544" cy="2496542"/>
                          </a:xfrm>
                          <a:prstGeom prst="bentConnector3">
                            <a:avLst>
                              <a:gd name="adj1" fmla="val -8053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87180" y="2065512"/>
                            <a:ext cx="4476509" cy="20135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4691321" y="516808"/>
                            <a:ext cx="620002" cy="278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AE" w:rsidRPr="003254AE" w:rsidRDefault="003254AE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arb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29"/>
                        <wps:cNvSpPr txBox="1"/>
                        <wps:spPr>
                          <a:xfrm>
                            <a:off x="251561" y="3972773"/>
                            <a:ext cx="61976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AE" w:rsidRDefault="003254AE" w:rsidP="003254AE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bSho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29"/>
                        <wps:cNvSpPr txBox="1"/>
                        <wps:spPr>
                          <a:xfrm>
                            <a:off x="1420401" y="1294539"/>
                            <a:ext cx="241423" cy="270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AE" w:rsidRDefault="003254AE" w:rsidP="003254AE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29"/>
                        <wps:cNvSpPr txBox="1"/>
                        <wps:spPr>
                          <a:xfrm>
                            <a:off x="916684" y="1120117"/>
                            <a:ext cx="2413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AE" w:rsidRDefault="003254AE" w:rsidP="003254AE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29"/>
                        <wps:cNvSpPr txBox="1"/>
                        <wps:spPr>
                          <a:xfrm>
                            <a:off x="2803931" y="795051"/>
                            <a:ext cx="2413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AE" w:rsidRDefault="003254AE" w:rsidP="003254AE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29"/>
                        <wps:cNvSpPr txBox="1"/>
                        <wps:spPr>
                          <a:xfrm>
                            <a:off x="2672066" y="1120067"/>
                            <a:ext cx="2413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AE" w:rsidRDefault="003254AE" w:rsidP="003254AE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29"/>
                        <wps:cNvSpPr txBox="1"/>
                        <wps:spPr>
                          <a:xfrm>
                            <a:off x="4190327" y="1754359"/>
                            <a:ext cx="2413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AE" w:rsidRDefault="003254AE" w:rsidP="003254AE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29"/>
                        <wps:cNvSpPr txBox="1"/>
                        <wps:spPr>
                          <a:xfrm>
                            <a:off x="5684697" y="1577747"/>
                            <a:ext cx="2413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4AE" w:rsidRDefault="003254AE" w:rsidP="003254AE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7" editas="canvas" style="width:477.1pt;height:415.7pt;mso-position-horizontal-relative:char;mso-position-vertical-relative:line" coordsize="60585,5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585;height:52793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" o:spid="_x0000_s1029" type="#_x0000_t7" style="position:absolute;left:1669;top:20656;width:56056;height:223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CWsMA&#10;AADaAAAADwAAAGRycy9kb3ducmV2LnhtbESPQWvCQBSE7wX/w/KEXopuDKVI6ioiBKQES1Xs9ZF9&#10;JsHs27C7TdJ/3y0IHoeZ+YZZbUbTip6cbywrWMwTEMSl1Q1XCs6nfLYE4QOyxtYyKfglD5v15GmF&#10;mbYDf1F/DJWIEPYZKqhD6DIpfVmTQT+3HXH0rtYZDFG6SmqHQ4SbVqZJ8iYNNhwXauxoV1N5O/4Y&#10;BYfz96su8LozLx/FRefuc3loe6Wep+P2HUSgMTzC9/ZeK0jh/0q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CWsMAAADaAAAADwAAAAAAAAAAAAAAAACYAgAAZHJzL2Rv&#10;d25yZXYueG1sUEsFBgAAAAAEAAQA9QAAAIgDAAAAAA==&#10;" adj="2154" filled="f" strokecolor="#243f60 [1604]" strokeweight="2pt">
                  <v:textbox>
                    <w:txbxContent>
                      <w:p w:rsidR="00F01FCC" w:rsidRDefault="00F01FCC" w:rsidP="00F01FCC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br/>
                        </w:r>
                      </w:p>
                      <w:p w:rsidR="00090C06" w:rsidRPr="00090C06" w:rsidRDefault="00F01FCC" w:rsidP="00F01FCC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 id="Параллелограмм 4" o:spid="_x0000_s1030" type="#_x0000_t7" style="position:absolute;left:11048;top:22087;width:13123;height: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KMMA&#10;AADaAAAADwAAAGRycy9kb3ducmV2LnhtbESPT4vCMBTE74LfITzBm6Yu4kptKiIIe1hk/Yd4ezbP&#10;tti8lCZr67ffCAseh5n5DZMsO1OJBzWutKxgMo5AEGdWl5wrOB42ozkI55E1VpZJwZMcLNN+L8FY&#10;25Z39Nj7XAQIuxgVFN7XsZQuK8igG9uaOHg32xj0QTa51A22AW4q+RFFM2mw5LBQYE3rgrL7/tco&#10;2FSz6dZ+4zU/XE/n5/3z0v50tVLDQbdagPDU+Xf4v/2lFUzhdSXc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HZKMMAAADaAAAADwAAAAAAAAAAAAAAAACYAgAAZHJzL2Rv&#10;d25yZXYueG1sUEsFBgAAAAAEAAQA9QAAAIgDAAAAAA==&#10;" adj="1905" filled="f" strokecolor="#243f60 [1604]" strokeweight="2pt">
                  <v:textbox>
                    <w:txbxContent>
                      <w:p w:rsidR="00090C06" w:rsidRPr="00B10441" w:rsidRDefault="00F01FCC" w:rsidP="00090C0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Client_in</w:t>
                        </w:r>
                        <w:proofErr w:type="spellEnd"/>
                      </w:p>
                    </w:txbxContent>
                  </v:textbox>
                </v:shape>
                <v:shape id="Параллелограмм 6" o:spid="_x0000_s1031" type="#_x0000_t7" style="position:absolute;left:32373;top:21687;width:20264;height:8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oHMIA&#10;AADaAAAADwAAAGRycy9kb3ducmV2LnhtbESPzWrDMBCE74W+g9hALiWRk4MpjpUQAqbuKW3iB1is&#10;jW1irVxL8c/bR4VCj8PMN8Okh8m0YqDeNZYVbNYRCOLS6oYrBcU1W72DcB5ZY2uZFMzk4LB/fUkx&#10;0XbkbxouvhKhhF2CCmrvu0RKV9Zk0K1tRxy8m+0N+iD7Suoex1BuWrmNolgabDgs1NjRqabyfnkY&#10;BfGc5Z8fOZc/t+zrUXSbAd/ms1LLxXTcgfA0+f/wH53rwMHvlX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agcwgAAANoAAAAPAAAAAAAAAAAAAAAAAJgCAABkcnMvZG93&#10;bnJldi54bWxQSwUGAAAAAAQABAD1AAAAhwMAAAAA&#10;" adj="2164" filled="f" strokecolor="#243f60 [1604]" strokeweight="2pt">
                  <v:textbox>
                    <w:txbxContent>
                      <w:p w:rsidR="00090C06" w:rsidRPr="00B10441" w:rsidRDefault="00F01FCC" w:rsidP="00090C0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Barber_start_working</w:t>
                        </w:r>
                        <w:proofErr w:type="spellEnd"/>
                      </w:p>
                    </w:txbxContent>
                  </v:textbox>
                </v:shape>
                <v:shape id="Параллелограмм 14" o:spid="_x0000_s1032" type="#_x0000_t7" style="position:absolute;left:9991;top:3609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hrMAA&#10;AADbAAAADwAAAGRycy9kb3ducmV2LnhtbERPTWvCQBC9F/wPywi91Y1tIxKzCRIQpKfU9uJtyI6b&#10;YHY2ZLcx/nu3UOhtHu9z8nK2vZho9J1jBetVAoK4cbpjo+D76/CyBeEDssbeMSm4k4eyWDzlmGl3&#10;40+aTsGIGMI+QwVtCEMmpW9asuhXbiCO3MWNFkOEo5F6xFsMt718TZKNtNhxbGhxoKql5nr6sQqq&#10;pNap/ahqZzSbvu7S+vyWKvW8nPc7EIHm8C/+cx91nP8Ov7/E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OhrMAAAADbAAAADwAAAAAAAAAAAAAAAACYAgAAZHJzL2Rvd25y&#10;ZXYueG1sUEsFBgAAAAAEAAQA9QAAAIUDAAAAAA==&#10;" adj="2700" fillcolor="white [3212]" strokecolor="#243f60 [1604]" strokeweight="2pt">
                  <v:textbox>
                    <w:txbxContent>
                      <w:p w:rsidR="00090C06" w:rsidRPr="00B10441" w:rsidRDefault="00090C06" w:rsidP="00090C0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араллелограмм 16" o:spid="_x0000_s1033" type="#_x0000_t7" style="position:absolute;left:28624;top:3609;width:28226;height:1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xC8EA&#10;AADbAAAADwAAAGRycy9kb3ducmV2LnhtbERPTWvCQBC9C/0Pywi9iG5aQUp0DaEQ6KEIRnsfs2MS&#10;zM6G3W2S9te7hYK3ebzP2WWT6cRAzreWFbysEhDEldUt1wrOp2L5BsIHZI2dZVLwQx6y/dNsh6m2&#10;Ix9pKEMtYgj7FBU0IfSplL5qyKBf2Z44clfrDIYIXS21wzGGm06+JslGGmw5NjTY03tD1a38Ngpa&#10;eVnUxeF30HnuDK0/v+TYF0o9z6d8CyLQFB7if/eHjvM38PdLPE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cQvBAAAA2wAAAA8AAAAAAAAAAAAAAAAAmAIAAGRycy9kb3du&#10;cmV2LnhtbFBLBQYAAAAABAAEAPUAAACGAwAAAAA=&#10;" adj="2473" filled="f" strokecolor="#243f60 [1604]" strokeweight="2pt">
                  <v:textbox>
                    <w:txbxContent>
                      <w:p w:rsidR="00090C06" w:rsidRDefault="00090C06" w:rsidP="00090C06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4" type="#_x0000_t32" style="position:absolute;left:15992;top:10467;width:1618;height:1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Прямая со стрелкой 21" o:spid="_x0000_s1035" type="#_x0000_t32" style="position:absolute;left:41121;top:16537;width:1384;height:5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Параллелограмм 30" o:spid="_x0000_s1036" type="#_x0000_t7" style="position:absolute;left:11579;top:4503;width:1371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8zL4A&#10;AADbAAAADwAAAGRycy9kb3ducmV2LnhtbERPTWvCQBC9F/wPywi91Y0WWomuIoWiV62I3obsmASz&#10;szE7muy/7x4KPT7e93I9uEY9qQu1ZwPTSQaKuPC25tLA8ef7bQ4qCLLFxjMZiBRgvRq9LDG3vuc9&#10;PQ9SqhTCIUcDlUibax2KihyGiW+JE3f1nUNJsCu17bBP4a7Rsyz70A5rTg0VtvRVUXE7PJwBdPtt&#10;2MjF30+R9PkY46f00ZjX8bBZgBIa5F/8595ZA+9pffqSfoBe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F/My+AAAA2wAAAA8AAAAAAAAAAAAAAAAAmAIAAGRycy9kb3ducmV2&#10;LnhtbFBLBQYAAAAABAAEAPUAAACDAwAAAAA=&#10;" adj="2699" fillcolor="white [3212]" strokecolor="#243f60 [1604]" strokeweight="2pt">
                  <v:textbox>
                    <w:txbxContent>
                      <w:p w:rsidR="00263A3B" w:rsidRDefault="00263A3B" w:rsidP="00263A3B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рямая со стрелкой 31" o:spid="_x0000_s1037" type="#_x0000_t32" style="position:absolute;left:17580;top:11360;width:30;height:10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Параллелограмм 32" o:spid="_x0000_s1038" type="#_x0000_t7" style="position:absolute;left:13011;top:6173;width:1371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HIMEA&#10;AADbAAAADwAAAGRycy9kb3ducmV2LnhtbESPQWvCQBSE7wX/w/KE3upGhVaiq0ih1KtWRG+P7DMJ&#10;Zt/G7KvJ/vtuodDjMDPfMKvN4Br1oC7Ung1MJxko4sLbmksDx6+PlwWoIMgWG89kIFKAzXr0tMLc&#10;+p739DhIqRKEQ44GKpE21zoUFTkME98SJ+/qO4eSZFdq22Gf4K7Rsyx71Q5rTgsVtvReUXE7fDsD&#10;6PafYSsXfz9F0udjjG/SR2Oex8N2CUpokP/wX3tnDcxn8Psl/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bxyDBAAAA2wAAAA8AAAAAAAAAAAAAAAAAmAIAAGRycy9kb3du&#10;cmV2LnhtbFBLBQYAAAAABAAEAPUAAACGAwAAAAA=&#10;" adj="2699" fillcolor="white [3212]" strokecolor="#243f60 [1604]" strokeweight="2pt">
                  <v:textbox>
                    <w:txbxContent>
                      <w:p w:rsidR="00263A3B" w:rsidRDefault="00263A3B" w:rsidP="00263A3B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рямая со стрелкой 33" o:spid="_x0000_s1039" type="#_x0000_t32" style="position:absolute;left:18128;top:14124;width:404;height:55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WDsIAAADbAAAADwAAAGRycy9kb3ducmV2LnhtbESPwWrDMBBE74X8g9hCLyWREtEQ3Cgh&#10;NARybBV/wGJtbVNrZSw1dvr1UaHQ4zAzb5jtfvKduNIQ28AGlgsFgrgKruXaQHk5zTcgYkJ22AUm&#10;AzeKsN/NHrZYuDDyB11tqkWGcCzQQJNSX0gZq4Y8xkXoibP3GQaPKcuhlm7AMcN9J1dKraXHlvNC&#10;gz29NVR92W9voDvq8uV9Ku3PctRK2ZafK6uNeXqcDq8gEk3pP/zXPjsDWsPvl/wD5O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iWDsIAAADbAAAADwAAAAAAAAAAAAAA&#10;AAChAgAAZHJzL2Rvd25yZXYueG1sUEsFBgAAAAAEAAQA+QAAAJADAAAAAA==&#10;" strokecolor="#4579b8 [3044]" strokeweight="1.25pt">
                  <v:stroke startarrow="block" endarrow="oval"/>
                </v:shape>
                <v:shape id="Параллелограмм 18" o:spid="_x0000_s1040" type="#_x0000_t7" style="position:absolute;left:9990;top:29690;width:14181;height:6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HAMQA&#10;AADbAAAADwAAAGRycy9kb3ducmV2LnhtbESP3WrCQBCF7wt9h2UKvasbq4hEV7FCRQQRfx5gzI5J&#10;NDsbstskfXvnotC7Gc6Zc76ZL3tXqZaaUHo2MBwkoIgzb0vODVzO3x9TUCEiW6w8k4FfCrBcvL7M&#10;MbW+4yO1p5grCeGQooEixjrVOmQFOQwDXxOLdvONwyhrk2vbYCfhrtKfSTLRDkuWhgJrWheUPU4/&#10;zsDudj90dozbyXpzbfcHHF2+Kjbm/a1fzUBF6uO/+e96awVfYOUXG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hwDEAAAA2wAAAA8AAAAAAAAAAAAAAAAAmAIAAGRycy9k&#10;b3ducmV2LnhtbFBLBQYAAAAABAAEAPUAAACJAwAAAAA=&#10;" adj="2622" filled="f" strokecolor="#243f60 [1604]" strokeweight="2pt">
                  <v:textbox>
                    <w:txbxContent>
                      <w:p w:rsidR="00F01FCC" w:rsidRDefault="00F01FCC" w:rsidP="00F01FCC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Client_take_place</w:t>
                        </w:r>
                        <w:proofErr w:type="spellEnd"/>
                      </w:p>
                    </w:txbxContent>
                  </v:textbox>
                </v:shape>
                <v:shape id="Параллелограмм 19" o:spid="_x0000_s1041" type="#_x0000_t7" style="position:absolute;left:31140;top:30981;width:20263;height:8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VVL8A&#10;AADbAAAADwAAAGRycy9kb3ducmV2LnhtbERPTWvCQBC9C/6HZYTedKOUVlM3QQSlPaql5yE7TYK7&#10;syE7xrS/vlso9DaP9znbcvRODdTHNrCB5SIDRVwF23Jt4P1ymK9BRUG26AKTgS+KUBbTyRZzG+58&#10;ouEstUohHHM00Ih0udaxashjXISOOHGfofcoCfa1tj3eU7h3epVlT9pjy6mhwY72DVXX880bWHsr&#10;wxsv3e4xSvfsvj82Jz4a8zAbdy+ghEb5F/+5X22av4HfX9IBuv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BdVUvwAAANsAAAAPAAAAAAAAAAAAAAAAAJgCAABkcnMvZG93bnJl&#10;di54bWxQSwUGAAAAAAQABAD1AAAAhAMAAAAA&#10;" adj="2163" filled="f" strokecolor="#243f60 [1604]" strokeweight="2pt">
                  <v:textbox>
                    <w:txbxContent>
                      <w:p w:rsidR="00F01FCC" w:rsidRDefault="00F01FCC" w:rsidP="00F01FCC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Barber_end_working</w:t>
                        </w:r>
                        <w:proofErr w:type="spellEnd"/>
                      </w:p>
                    </w:txbxContent>
                  </v:textbox>
                </v:shape>
                <v:rect id="Прямоугольник 5" o:spid="_x0000_s1042" style="position:absolute;left:9223;top:21685;width:16066;height:1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Ih8QA&#10;AADaAAAADwAAAGRycy9kb3ducmV2LnhtbESPQWvCQBSE7wX/w/KE3pqNQkW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yIfEAAAA2gAAAA8AAAAAAAAAAAAAAAAAmAIAAGRycy9k&#10;b3ducmV2LnhtbFBLBQYAAAAABAAEAPUAAACJAwAAAAA=&#10;" filled="f" strokecolor="#243f60 [1604]" strokeweight="2pt"/>
                <v:shape id="Параллелограмм 23" o:spid="_x0000_s1043" type="#_x0000_t7" style="position:absolute;left:32373;top:11354;width:9532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NTr8A&#10;AADbAAAADwAAAGRycy9kb3ducmV2LnhtbESPzarCMBSE94LvEI7gRjS1okivUUQQ3PqD60Nzbtt7&#10;k5OSRK1vbwTB5TAz3zCrTWeNuJMPjWMF00kGgrh0uuFKweW8Hy9BhIis0TgmBU8KsFn3eysstHvw&#10;ke6nWIkE4VCggjrGtpAylDVZDBPXEifv13mLMUlfSe3xkeDWyDzLFtJiw2mhxpZ2NZX/p5tV4Edm&#10;2YzcvDKXQ961V/T8l3mlhoNu+wMiUhe/4U/7oBXkM3h/ST9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Yk1OvwAAANsAAAAPAAAAAAAAAAAAAAAAAJgCAABkcnMvZG93bnJl&#10;di54bWxQSwUGAAAAAAQABAD1AAAAhAMAAAAA&#10;" adj="2359" fillcolor="white [3212]" strokecolor="#243f60 [1604]" strokeweight="2pt">
                  <v:textbox>
                    <w:txbxContent>
                      <w:p w:rsidR="00F01FCC" w:rsidRDefault="00F01FCC" w:rsidP="00F01FCC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queue</w:t>
                        </w:r>
                        <w:proofErr w:type="gramEnd"/>
                      </w:p>
                    </w:txbxContent>
                  </v:textbox>
                </v:shape>
                <v:shape id="Параллелограмм 24" o:spid="_x0000_s1044" type="#_x0000_t7" style="position:absolute;left:37383;top:4503;width:9531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5g8MA&#10;AADbAAAADwAAAGRycy9kb3ducmV2LnhtbESPS2vDMBCE74H8B7GB3hI5pjTBjWxCoI9rnEB63Frr&#10;R2OtjKQ6zr+vCoUeh5n5htkVk+nFSM53lhWsVwkI4srqjhsF59PLcgvCB2SNvWVScCcPRT6f7TDT&#10;9sZHGsvQiAhhn6GCNoQhk9JXLRn0KzsQR6+2zmCI0jVSO7xFuOllmiRP0mDHcaHFgQ4tVdfy2ygw&#10;ybRx96+3izyWH3U9mtR9+lelHhbT/hlEoCn8h//a71pB+gi/X+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5g8MAAADbAAAADwAAAAAAAAAAAAAAAACYAgAAZHJzL2Rv&#10;d25yZXYueG1sUEsFBgAAAAAEAAQA9QAAAIgDAAAAAA==&#10;" adj="2356" fillcolor="white [3212]" strokecolor="#243f60 [1604]" strokeweight="2pt">
                  <v:textbox>
                    <w:txbxContent>
                      <w:p w:rsidR="00F01FCC" w:rsidRDefault="00F01FCC" w:rsidP="00F01FCC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wake</w:t>
                        </w:r>
                        <w:proofErr w:type="gramEnd"/>
                      </w:p>
                    </w:txbxContent>
                  </v:textbox>
                </v:shape>
                <v:shape id="Параллелограмм 27" o:spid="_x0000_s1045" type="#_x0000_t7" style="position:absolute;left:43106;top:11255;width:9531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n9MIA&#10;AADbAAAADwAAAGRycy9kb3ducmV2LnhtbESPzWrDMBCE74G+g9hCbrEcH5LiRjEl0DbXuIXkuLHW&#10;P621MpJqO28fFQo9DjPzDbMrZtOLkZzvLCtYJykI4srqjhsFnx+vqycQPiBr7C2Tght5KPYPix3m&#10;2k58orEMjYgQ9jkqaEMYcil91ZJBn9iBOHq1dQZDlK6R2uEU4aaXWZpupMGO40KLAx1aqr7LH6PA&#10;pPPW3b7ez/JUXup6NJm7+jello/zyzOIQHP4D/+1j1pBtoXfL/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yf0wgAAANsAAAAPAAAAAAAAAAAAAAAAAJgCAABkcnMvZG93&#10;bnJldi54bWxQSwUGAAAAAAQABAD1AAAAhwMAAAAA&#10;" adj="2356" fillcolor="white [3212]" strokecolor="#243f60 [1604]" strokeweight="2pt">
                  <v:textbox>
                    <w:txbxContent>
                      <w:p w:rsidR="00F01FCC" w:rsidRDefault="00F01FCC" w:rsidP="00F01FCC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straight</w:t>
                        </w:r>
                        <w:proofErr w:type="gramEnd"/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0" o:spid="_x0000_s1046" type="#_x0000_t35" style="position:absolute;left:1876;top:21998;width:20110;height:216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Q0cEAAADbAAAADwAAAGRycy9kb3ducmV2LnhtbESPTWsCMRCG74X+hzAFbzWroMjWKCJK&#10;S6EHbcHrsJkmq5vJsonr9t93DoK3Geb9eGa5HkKjeupSHdnAZFyAIq6irdkZ+Pnevy5ApYxssYlM&#10;Bv4owXr1/LTE0sYbH6g/ZqckhFOJBnzObal1qjwFTOPYEsvtN3YBs6yd07bDm4SHRk+LYq4D1iwN&#10;Hlvaeqoux2uQksafe4du9zk7XfJXgZ5O7wdjRi/D5g1UpiE/xHf3hxV8oZdfZ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lDRwQAAANsAAAAPAAAAAAAAAAAAAAAA&#10;AKECAABkcnMvZG93bnJldi54bWxQSwUGAAAAAAQABAD5AAAAjwMAAAAA&#10;" adj="-187,100873" strokecolor="#4579b8 [3044]">
                  <v:stroke endarrow="open"/>
                </v:shape>
                <v:shape id="Прямая со стрелкой 11" o:spid="_x0000_s1047" type="#_x0000_t32" style="position:absolute;left:25864;top:6582;width:12039;height:30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Прямая со стрелкой 12" o:spid="_x0000_s1048" type="#_x0000_t32" style="position:absolute;left:25864;top:9599;width:7030;height:3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" o:spid="_x0000_s1049" type="#_x0000_t33" style="position:absolute;left:25864;top:9599;width:22007;height:16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J33sAAAADbAAAADwAAAGRycy9kb3ducmV2LnhtbERP24rCMBB9F/Yfwiz4punqIlKNIqsF&#10;wQXxAr6OzdgWm0lposa/3ywIvs3hXGc6D6YWd2pdZVnBVz8BQZxbXXGh4HjIemMQziNrrC2Tgic5&#10;mM8+OlNMtX3wju57X4gYwi5FBaX3TSqly0sy6Pq2IY7cxbYGfYRtIXWLjxhuajlIkpE0WHFsKLGh&#10;n5Ly6/5mFCy3erjaPL+vPDiH06+9ZT4sM6W6n2ExAeEp+Lf45V7rOH8I/7/EA+T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Sd97AAAAA2wAAAA8AAAAAAAAAAAAAAAAA&#10;oQIAAGRycy9kb3ducmV2LnhtbFBLBQYAAAAABAAEAPkAAACOAwAAAAA=&#10;" strokecolor="#4579b8 [3044]">
                  <v:stroke endarrow="open"/>
                </v:shape>
                <v:rect id="Прямоугольник 15" o:spid="_x0000_s1050" style="position:absolute;left:31884;top:4502;width:21229;height:1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7" o:spid="_x0000_s1051" type="#_x0000_t34" style="position:absolute;left:50388;top:10073;width:4846;height:2496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4rMEAAADbAAAADwAAAGRycy9kb3ducmV2LnhtbERP32vCMBB+H/g/hBN8m6lDNqlG0YGg&#10;MBnWwV6P5my6NZeSRG3/ezMY+HYf389brDrbiCv5UDtWMBlnIIhLp2uuFHydts8zECEia2wck4Ke&#10;AqyWg6cF5trd+EjXIlYihXDIUYGJsc2lDKUhi2HsWuLEnZ23GBP0ldQebyncNvIly16lxZpTg8GW&#10;3g2Vv8XFKrj4n+nmYNbfVG797PNj31td9EqNht16DiJSFx/if/dOp/lv8PdLOk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FriswQAAANsAAAAPAAAAAAAAAAAAAAAA&#10;AKECAABkcnMvZG93bnJldi54bWxQSwUGAAAAAAQABAD5AAAAjwMAAAAA&#10;" adj="-17394" strokecolor="#4579b8 [3044]">
                  <v:stroke endarrow="open"/>
                </v:shape>
                <v:rect id="Прямоугольник 28" o:spid="_x0000_s1052" style="position:absolute;left:7871;top:20655;width:44765;height:20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jJs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bP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oybBAAAA2wAAAA8AAAAAAAAAAAAAAAAAmAIAAGRycy9kb3du&#10;cmV2LnhtbFBLBQYAAAAABAAEAPUAAACGAwAAAAA=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" o:spid="_x0000_s1053" type="#_x0000_t202" style="position:absolute;left:46913;top:5168;width:6200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3254AE" w:rsidRPr="003254AE" w:rsidRDefault="003254AE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arber</w:t>
                        </w:r>
                        <w:proofErr w:type="gramEnd"/>
                      </w:p>
                    </w:txbxContent>
                  </v:textbox>
                </v:shape>
                <v:shape id="Поле 29" o:spid="_x0000_s1054" type="#_x0000_t202" style="position:absolute;left:2515;top:39727;width:619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3254AE" w:rsidRDefault="003254AE" w:rsidP="003254AE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bSho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29" o:spid="_x0000_s1055" type="#_x0000_t202" style="position:absolute;left:14204;top:12945;width:2414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254AE" w:rsidRDefault="003254AE" w:rsidP="003254AE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" o:spid="_x0000_s1056" type="#_x0000_t202" style="position:absolute;left:9166;top:11201;width:2413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254AE" w:rsidRDefault="003254AE" w:rsidP="003254AE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29" o:spid="_x0000_s1057" type="#_x0000_t202" style="position:absolute;left:28039;top:7950;width:241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3254AE" w:rsidRDefault="003254AE" w:rsidP="003254AE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29" o:spid="_x0000_s1058" type="#_x0000_t202" style="position:absolute;left:26720;top:11200;width:241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3254AE" w:rsidRDefault="003254AE" w:rsidP="003254AE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29" o:spid="_x0000_s1059" type="#_x0000_t202" style="position:absolute;left:41903;top:17543;width:241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3254AE" w:rsidRDefault="003254AE" w:rsidP="003254AE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оле 29" o:spid="_x0000_s1060" type="#_x0000_t202" style="position:absolute;left:56846;top:15777;width:241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3254AE" w:rsidRDefault="003254AE" w:rsidP="003254AE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01FCC">
        <w:rPr>
          <w:lang w:val="en-US"/>
        </w:rPr>
        <w:tab/>
      </w:r>
    </w:p>
    <w:p w:rsidR="00190155" w:rsidRDefault="00190155" w:rsidP="00090C06">
      <w:pPr>
        <w:jc w:val="center"/>
      </w:pPr>
      <w:r>
        <w:br w:type="page"/>
      </w:r>
    </w:p>
    <w:p w:rsidR="00503867" w:rsidRDefault="00503867" w:rsidP="0069468C">
      <w:pPr>
        <w:pStyle w:val="1"/>
      </w:pPr>
      <w:bookmarkStart w:id="3" w:name="_Toc3816300"/>
      <w:r>
        <w:lastRenderedPageBreak/>
        <w:t>Анализ работы программ</w:t>
      </w:r>
      <w:bookmarkEnd w:id="3"/>
    </w:p>
    <w:p w:rsidR="00074963" w:rsidRDefault="00F01FCC" w:rsidP="00C11335">
      <w:r>
        <w:rPr>
          <w:noProof/>
        </w:rPr>
        <w:drawing>
          <wp:inline distT="0" distB="0" distL="0" distR="0">
            <wp:extent cx="5931535" cy="1399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DD220F">
        <w:t>1</w:t>
      </w:r>
      <w:r>
        <w:t xml:space="preserve">. </w:t>
      </w:r>
      <w:r w:rsidR="00074963">
        <w:t>Временн</w:t>
      </w:r>
      <w:r w:rsidR="00DD220F">
        <w:t>ая</w:t>
      </w:r>
      <w:r w:rsidR="00074963">
        <w:t xml:space="preserve"> диаграмм</w:t>
      </w:r>
      <w:r w:rsidR="00DD220F">
        <w:t>а</w:t>
      </w:r>
      <w:r w:rsidR="00074963">
        <w:t xml:space="preserve"> работы программы</w:t>
      </w:r>
      <w:r w:rsidR="00DD220F">
        <w:t>.</w:t>
      </w:r>
    </w:p>
    <w:p w:rsidR="00090C06" w:rsidRDefault="00CA5B32" w:rsidP="00090C06">
      <w:pPr>
        <w:pStyle w:val="2"/>
        <w:rPr>
          <w:b w:val="0"/>
          <w:bCs w:val="0"/>
        </w:rPr>
      </w:pPr>
      <w:r>
        <w:br w:type="page"/>
      </w:r>
    </w:p>
    <w:p w:rsidR="00263A3B" w:rsidRPr="00F01FCC" w:rsidRDefault="00263A3B" w:rsidP="00263A3B">
      <w:pPr>
        <w:pStyle w:val="1"/>
        <w:rPr>
          <w:lang w:val="en-US"/>
        </w:rPr>
      </w:pPr>
      <w:bookmarkStart w:id="4" w:name="_Toc1992998"/>
      <w:bookmarkStart w:id="5" w:name="_Toc3816301"/>
      <w:r>
        <w:lastRenderedPageBreak/>
        <w:t>Приложение</w:t>
      </w:r>
      <w:r w:rsidRPr="00F01FCC">
        <w:rPr>
          <w:lang w:val="en-US"/>
        </w:rPr>
        <w:t xml:space="preserve">. </w:t>
      </w:r>
      <w:r>
        <w:t>Коды</w:t>
      </w:r>
      <w:r w:rsidRPr="00F01FCC">
        <w:rPr>
          <w:lang w:val="en-US"/>
        </w:rPr>
        <w:t xml:space="preserve"> </w:t>
      </w:r>
      <w:r>
        <w:t>программ</w:t>
      </w:r>
      <w:r w:rsidRPr="00F01FCC">
        <w:rPr>
          <w:lang w:val="en-US"/>
        </w:rPr>
        <w:t>.</w:t>
      </w:r>
      <w:bookmarkEnd w:id="4"/>
      <w:bookmarkEnd w:id="5"/>
    </w:p>
    <w:p w:rsidR="001E4BFD" w:rsidRDefault="001E4BFD" w:rsidP="001E4BFD">
      <w:pPr>
        <w:rPr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procedure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P01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is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--use </w:t>
      </w:r>
      <w:proofErr w:type="spell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Ada.Text_IO</w:t>
      </w:r>
      <w:proofErr w:type="spell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use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subtype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my_typ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is integer </w:t>
      </w:r>
      <w:r>
        <w:rPr>
          <w:rFonts w:ascii="Tahoma" w:hAnsi="Tahoma" w:cs="Tahoma"/>
          <w:color w:val="0000FF"/>
          <w:sz w:val="20"/>
          <w:szCs w:val="20"/>
          <w:lang w:val="en-US"/>
        </w:rPr>
        <w:t>range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800080"/>
          <w:sz w:val="20"/>
          <w:szCs w:val="20"/>
          <w:lang w:val="en-US"/>
        </w:rPr>
        <w:t>100</w:t>
      </w:r>
      <w:r>
        <w:rPr>
          <w:rFonts w:ascii="Tahoma" w:hAnsi="Tahoma" w:cs="Tahoma"/>
          <w:color w:val="000000"/>
          <w:sz w:val="20"/>
          <w:szCs w:val="20"/>
          <w:lang w:val="en-US"/>
        </w:rPr>
        <w:t>..</w:t>
      </w:r>
      <w:r>
        <w:rPr>
          <w:rFonts w:ascii="Tahoma" w:hAnsi="Tahoma" w:cs="Tahoma"/>
          <w:color w:val="800080"/>
          <w:sz w:val="20"/>
          <w:szCs w:val="20"/>
          <w:lang w:val="en-US"/>
        </w:rPr>
        <w:t>10000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package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nd_chois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i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new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andom_Generic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esult_Subtyp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=&gt;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my_typ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)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----------------------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Shop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entry </w:t>
      </w:r>
      <w:proofErr w:type="spell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client_work</w:t>
      </w:r>
      <w:proofErr w:type="spell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entry </w:t>
      </w:r>
      <w:proofErr w:type="spell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barber_work</w:t>
      </w:r>
      <w:proofErr w:type="spell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;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client_in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(data: 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out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nteger);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arber_</w:t>
      </w:r>
      <w:r>
        <w:rPr>
          <w:rFonts w:ascii="Tahoma" w:hAnsi="Tahoma" w:cs="Tahoma"/>
          <w:color w:val="000000"/>
          <w:sz w:val="20"/>
          <w:szCs w:val="20"/>
          <w:lang w:val="en-US"/>
        </w:rPr>
        <w:t>Start_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work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arber_</w:t>
      </w:r>
      <w:r>
        <w:rPr>
          <w:rFonts w:ascii="Tahoma" w:hAnsi="Tahoma" w:cs="Tahoma"/>
          <w:color w:val="000000"/>
          <w:sz w:val="20"/>
          <w:szCs w:val="20"/>
          <w:lang w:val="en-US"/>
        </w:rPr>
        <w:t>end_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work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lient_take_plac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Shop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Barber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wake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queue;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straight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--entry B (</w:t>
      </w:r>
      <w:proofErr w:type="gram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data :</w:t>
      </w:r>
      <w:proofErr w:type="gram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out integer)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arber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Shop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: integer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_state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:integer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_state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:integer</w:t>
      </w:r>
      <w:proofErr w:type="spellEnd"/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_stat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:=</w:t>
      </w:r>
      <w:r>
        <w:rPr>
          <w:rFonts w:ascii="Tahoma" w:hAnsi="Tahoma" w:cs="Tahoma"/>
          <w:color w:val="800080"/>
          <w:sz w:val="20"/>
          <w:szCs w:val="20"/>
          <w:lang w:val="en-US"/>
        </w:rPr>
        <w:t>0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_stat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:=</w:t>
      </w:r>
      <w:r>
        <w:rPr>
          <w:rFonts w:ascii="Tahoma" w:hAnsi="Tahoma" w:cs="Tahoma"/>
          <w:color w:val="800080"/>
          <w:sz w:val="20"/>
          <w:szCs w:val="20"/>
          <w:lang w:val="en-US"/>
        </w:rPr>
        <w:t>0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select</w:t>
      </w:r>
      <w:proofErr w:type="gramEnd"/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client_in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(data : </w:t>
      </w:r>
      <w:r>
        <w:rPr>
          <w:rFonts w:ascii="Tahoma" w:hAnsi="Tahoma" w:cs="Tahoma"/>
          <w:color w:val="0000FF"/>
          <w:sz w:val="20"/>
          <w:szCs w:val="20"/>
          <w:lang w:val="en-US"/>
        </w:rPr>
        <w:t>out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integer)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do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>___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 xml:space="preserve">client </w:t>
      </w:r>
      <w:r>
        <w:rPr>
          <w:rFonts w:ascii="Tahoma" w:hAnsi="Tahoma" w:cs="Tahoma"/>
          <w:color w:val="008080"/>
          <w:sz w:val="20"/>
          <w:szCs w:val="20"/>
          <w:lang w:val="en-US"/>
        </w:rPr>
        <w:t>in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);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data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>:=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_stat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if (</w:t>
      </w:r>
      <w:proofErr w:type="spellStart"/>
      <w:r>
        <w:rPr>
          <w:rFonts w:ascii="Tahoma" w:hAnsi="Tahoma" w:cs="Tahoma"/>
          <w:color w:val="008000"/>
          <w:sz w:val="20"/>
          <w:szCs w:val="20"/>
          <w:lang w:val="en-US"/>
        </w:rPr>
        <w:t>c_state</w:t>
      </w:r>
      <w:proofErr w:type="spellEnd"/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= 0)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--   </w:t>
      </w:r>
      <w:proofErr w:type="gramStart"/>
      <w:r>
        <w:rPr>
          <w:rFonts w:ascii="Tahoma" w:hAnsi="Tahoma" w:cs="Tahoma"/>
          <w:color w:val="008000"/>
          <w:sz w:val="20"/>
          <w:szCs w:val="20"/>
          <w:lang w:val="en-US"/>
        </w:rPr>
        <w:t>then</w:t>
      </w:r>
      <w:proofErr w:type="gramEnd"/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data:=</w:t>
      </w:r>
      <w:proofErr w:type="spellStart"/>
      <w:r>
        <w:rPr>
          <w:rFonts w:ascii="Tahoma" w:hAnsi="Tahoma" w:cs="Tahoma"/>
          <w:color w:val="008000"/>
          <w:sz w:val="20"/>
          <w:szCs w:val="20"/>
          <w:lang w:val="en-US"/>
        </w:rPr>
        <w:t>b_state</w:t>
      </w:r>
      <w:proofErr w:type="spellEnd"/>
      <w:r>
        <w:rPr>
          <w:rFonts w:ascii="Tahoma" w:hAnsi="Tahoma" w:cs="Tahoma"/>
          <w:color w:val="008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--   </w:t>
      </w:r>
      <w:proofErr w:type="gramStart"/>
      <w:r>
        <w:rPr>
          <w:rFonts w:ascii="Tahoma" w:hAnsi="Tahoma" w:cs="Tahoma"/>
          <w:color w:val="008000"/>
          <w:sz w:val="20"/>
          <w:szCs w:val="20"/>
          <w:lang w:val="en-US"/>
        </w:rPr>
        <w:t>else</w:t>
      </w:r>
      <w:proofErr w:type="gramEnd"/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data:=1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end if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_stat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:=c_state+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client_</w:t>
      </w:r>
      <w:r>
        <w:rPr>
          <w:rFonts w:ascii="Tahoma" w:hAnsi="Tahoma" w:cs="Tahoma"/>
          <w:color w:val="000000"/>
          <w:sz w:val="20"/>
          <w:szCs w:val="20"/>
          <w:lang w:val="en-US"/>
        </w:rPr>
        <w:t>in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lient_take_plac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do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(</w:t>
      </w:r>
      <w:proofErr w:type="gramEnd"/>
      <w:r>
        <w:rPr>
          <w:rFonts w:ascii="Tahoma" w:hAnsi="Tahoma" w:cs="Tahoma"/>
          <w:color w:val="008080"/>
          <w:sz w:val="20"/>
          <w:szCs w:val="20"/>
          <w:lang w:val="en-US"/>
        </w:rPr>
        <w:t>"___</w:t>
      </w:r>
      <w:proofErr w:type="spellStart"/>
      <w:r>
        <w:rPr>
          <w:rFonts w:ascii="Tahoma" w:hAnsi="Tahoma" w:cs="Tahoma"/>
          <w:color w:val="008080"/>
          <w:sz w:val="20"/>
          <w:szCs w:val="20"/>
          <w:lang w:val="en-US"/>
        </w:rPr>
        <w:t>client_take_place</w:t>
      </w:r>
      <w:proofErr w:type="spellEnd"/>
      <w:r>
        <w:rPr>
          <w:rFonts w:ascii="Tahoma" w:hAnsi="Tahoma" w:cs="Tahoma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0000"/>
          <w:sz w:val="20"/>
          <w:szCs w:val="20"/>
          <w:lang w:val="en-US"/>
        </w:rPr>
        <w:t>)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lient_take_plac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or</w:t>
      </w:r>
      <w:proofErr w:type="gramEnd"/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delay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800080"/>
          <w:sz w:val="20"/>
          <w:szCs w:val="20"/>
          <w:lang w:val="en-US"/>
        </w:rPr>
        <w:t>0.00001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lastRenderedPageBreak/>
        <w:t xml:space="preserve">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select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delay 3.0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select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arber_</w:t>
      </w:r>
      <w:r>
        <w:rPr>
          <w:rFonts w:ascii="Tahoma" w:hAnsi="Tahoma" w:cs="Tahoma"/>
          <w:color w:val="000000"/>
          <w:sz w:val="20"/>
          <w:szCs w:val="20"/>
          <w:lang w:val="en-US"/>
        </w:rPr>
        <w:t>Start_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work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_stat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:=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 xml:space="preserve">Barber start  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work</w:t>
      </w:r>
      <w:r>
        <w:rPr>
          <w:rFonts w:ascii="Tahoma" w:hAnsi="Tahoma" w:cs="Tahoma"/>
          <w:color w:val="008080"/>
          <w:sz w:val="20"/>
          <w:szCs w:val="20"/>
          <w:lang w:val="en-US"/>
        </w:rPr>
        <w:t>ing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);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arber</w:t>
      </w:r>
      <w:r>
        <w:rPr>
          <w:rFonts w:ascii="Tahoma" w:hAnsi="Tahoma" w:cs="Tahoma"/>
          <w:color w:val="000000"/>
          <w:sz w:val="20"/>
          <w:szCs w:val="20"/>
          <w:lang w:val="en-US"/>
        </w:rPr>
        <w:t>_start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_work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or</w:t>
      </w:r>
      <w:proofErr w:type="gramEnd"/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arber_</w:t>
      </w:r>
      <w:r>
        <w:rPr>
          <w:rFonts w:ascii="Tahoma" w:hAnsi="Tahoma" w:cs="Tahoma"/>
          <w:color w:val="000000"/>
          <w:sz w:val="20"/>
          <w:szCs w:val="20"/>
          <w:lang w:val="en-US"/>
        </w:rPr>
        <w:t>end_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work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_stat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:=</w:t>
      </w:r>
      <w:r>
        <w:rPr>
          <w:rFonts w:ascii="Tahoma" w:hAnsi="Tahoma" w:cs="Tahoma"/>
          <w:color w:val="800080"/>
          <w:sz w:val="20"/>
          <w:szCs w:val="20"/>
          <w:lang w:val="en-US"/>
        </w:rPr>
        <w:t>0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 xml:space="preserve">Barber stop 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work</w:t>
      </w:r>
      <w:r>
        <w:rPr>
          <w:rFonts w:ascii="Tahoma" w:hAnsi="Tahoma" w:cs="Tahoma"/>
          <w:color w:val="008080"/>
          <w:sz w:val="20"/>
          <w:szCs w:val="20"/>
          <w:lang w:val="en-US"/>
        </w:rPr>
        <w:t>ing &amp; going to sleep----------------------------------------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);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arber</w:t>
      </w:r>
      <w:r>
        <w:rPr>
          <w:rFonts w:ascii="Tahoma" w:hAnsi="Tahoma" w:cs="Tahoma"/>
          <w:color w:val="000000"/>
          <w:sz w:val="20"/>
          <w:szCs w:val="20"/>
          <w:lang w:val="en-US"/>
        </w:rPr>
        <w:t>_end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_work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or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delay </w:t>
      </w:r>
      <w:r>
        <w:rPr>
          <w:rFonts w:ascii="Tahoma" w:hAnsi="Tahoma" w:cs="Tahoma"/>
          <w:color w:val="800080"/>
          <w:sz w:val="20"/>
          <w:szCs w:val="20"/>
          <w:lang w:val="en-US"/>
        </w:rPr>
        <w:t>0.000001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select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Shop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------------------------------------------------------------------------------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Barber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is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</w:t>
      </w:r>
      <w:proofErr w:type="spellStart"/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client_que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:integer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n: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>my_type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l: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>integer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  <w:proofErr w:type="gramEnd"/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lient_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que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>=-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sleep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);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wake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wake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);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wake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shop.barber_</w:t>
      </w:r>
      <w:r>
        <w:rPr>
          <w:rFonts w:ascii="Tahoma" w:hAnsi="Tahoma" w:cs="Tahoma"/>
          <w:color w:val="000000"/>
          <w:sz w:val="20"/>
          <w:szCs w:val="20"/>
          <w:lang w:val="en-US"/>
        </w:rPr>
        <w:t>start_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work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                           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select</w:t>
      </w:r>
      <w:proofErr w:type="gramEnd"/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straight </w:t>
      </w:r>
      <w:r>
        <w:rPr>
          <w:rFonts w:ascii="Tahoma" w:hAnsi="Tahoma" w:cs="Tahoma"/>
          <w:color w:val="0000FF"/>
          <w:sz w:val="20"/>
          <w:szCs w:val="20"/>
          <w:lang w:val="en-US"/>
        </w:rPr>
        <w:t>do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>working on straight client!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n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:=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nd_choise.random_val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for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I </w:t>
      </w:r>
      <w:r>
        <w:rPr>
          <w:rFonts w:ascii="Tahoma" w:hAnsi="Tahoma" w:cs="Tahoma"/>
          <w:color w:val="0000FF"/>
          <w:sz w:val="20"/>
          <w:szCs w:val="20"/>
          <w:lang w:val="en-US"/>
        </w:rPr>
        <w:t>in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integer 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range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..</w:t>
      </w:r>
      <w:r>
        <w:rPr>
          <w:rFonts w:ascii="Tahoma" w:hAnsi="Tahoma" w:cs="Tahoma"/>
          <w:color w:val="800080"/>
          <w:sz w:val="20"/>
          <w:szCs w:val="20"/>
          <w:lang w:val="en-US"/>
        </w:rPr>
        <w:t>1000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l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*i-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;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;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>done with straight client!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straight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or</w:t>
      </w:r>
      <w:proofErr w:type="gramEnd"/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lastRenderedPageBreak/>
        <w:t xml:space="preserve">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queue </w:t>
      </w:r>
      <w:r>
        <w:rPr>
          <w:rFonts w:ascii="Tahoma" w:hAnsi="Tahoma" w:cs="Tahoma"/>
          <w:color w:val="0000FF"/>
          <w:sz w:val="20"/>
          <w:szCs w:val="20"/>
          <w:lang w:val="en-US"/>
        </w:rPr>
        <w:t>do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>working on next client in queue!!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n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:=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nd_choise.random_val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--delay 0.001;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for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I </w:t>
      </w:r>
      <w:r>
        <w:rPr>
          <w:rFonts w:ascii="Tahoma" w:hAnsi="Tahoma" w:cs="Tahoma"/>
          <w:color w:val="0000FF"/>
          <w:sz w:val="20"/>
          <w:szCs w:val="20"/>
          <w:lang w:val="en-US"/>
        </w:rPr>
        <w:t>in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.n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l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*i-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</w:t>
      </w:r>
      <w:proofErr w:type="spell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"</w:t>
      </w:r>
      <w:r>
        <w:rPr>
          <w:rFonts w:ascii="Tahoma" w:hAnsi="Tahoma" w:cs="Tahoma"/>
          <w:color w:val="008000"/>
          <w:sz w:val="20"/>
          <w:szCs w:val="20"/>
          <w:lang w:val="en-US"/>
        </w:rPr>
        <w:t>***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"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&amp; </w:t>
      </w:r>
      <w:proofErr w:type="spellStart"/>
      <w:r>
        <w:rPr>
          <w:rFonts w:ascii="Tahoma" w:hAnsi="Tahoma" w:cs="Tahoma"/>
          <w:color w:val="008000"/>
          <w:sz w:val="20"/>
          <w:szCs w:val="20"/>
          <w:lang w:val="en-US"/>
        </w:rPr>
        <w:t>integer'image</w:t>
      </w:r>
      <w:proofErr w:type="spellEnd"/>
      <w:r>
        <w:rPr>
          <w:rFonts w:ascii="Tahoma" w:hAnsi="Tahoma" w:cs="Tahoma"/>
          <w:color w:val="008000"/>
          <w:sz w:val="20"/>
          <w:szCs w:val="20"/>
          <w:lang w:val="en-US"/>
        </w:rPr>
        <w:t>(l)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);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;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for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I </w:t>
      </w:r>
      <w:r>
        <w:rPr>
          <w:rFonts w:ascii="Tahoma" w:hAnsi="Tahoma" w:cs="Tahoma"/>
          <w:color w:val="0000FF"/>
          <w:sz w:val="20"/>
          <w:szCs w:val="20"/>
          <w:lang w:val="en-US"/>
        </w:rPr>
        <w:t>in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.n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l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*i-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</w:t>
      </w:r>
      <w:proofErr w:type="spell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"</w:t>
      </w:r>
      <w:r>
        <w:rPr>
          <w:rFonts w:ascii="Tahoma" w:hAnsi="Tahoma" w:cs="Tahoma"/>
          <w:color w:val="008000"/>
          <w:sz w:val="20"/>
          <w:szCs w:val="20"/>
          <w:lang w:val="en-US"/>
        </w:rPr>
        <w:t>***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"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&amp; </w:t>
      </w:r>
      <w:proofErr w:type="spellStart"/>
      <w:r>
        <w:rPr>
          <w:rFonts w:ascii="Tahoma" w:hAnsi="Tahoma" w:cs="Tahoma"/>
          <w:color w:val="008000"/>
          <w:sz w:val="20"/>
          <w:szCs w:val="20"/>
          <w:lang w:val="en-US"/>
        </w:rPr>
        <w:t>integer'image</w:t>
      </w:r>
      <w:proofErr w:type="spellEnd"/>
      <w:r>
        <w:rPr>
          <w:rFonts w:ascii="Tahoma" w:hAnsi="Tahoma" w:cs="Tahoma"/>
          <w:color w:val="008000"/>
          <w:sz w:val="20"/>
          <w:szCs w:val="20"/>
          <w:lang w:val="en-US"/>
        </w:rPr>
        <w:t>(l)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);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;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for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I </w:t>
      </w:r>
      <w:r>
        <w:rPr>
          <w:rFonts w:ascii="Tahoma" w:hAnsi="Tahoma" w:cs="Tahoma"/>
          <w:color w:val="0000FF"/>
          <w:sz w:val="20"/>
          <w:szCs w:val="20"/>
          <w:lang w:val="en-US"/>
        </w:rPr>
        <w:t>in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.n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l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*i-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</w:t>
      </w:r>
      <w:proofErr w:type="spell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"</w:t>
      </w:r>
      <w:r>
        <w:rPr>
          <w:rFonts w:ascii="Tahoma" w:hAnsi="Tahoma" w:cs="Tahoma"/>
          <w:color w:val="008000"/>
          <w:sz w:val="20"/>
          <w:szCs w:val="20"/>
          <w:lang w:val="en-US"/>
        </w:rPr>
        <w:t>***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"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&amp; </w:t>
      </w:r>
      <w:proofErr w:type="spellStart"/>
      <w:r>
        <w:rPr>
          <w:rFonts w:ascii="Tahoma" w:hAnsi="Tahoma" w:cs="Tahoma"/>
          <w:color w:val="008000"/>
          <w:sz w:val="20"/>
          <w:szCs w:val="20"/>
          <w:lang w:val="en-US"/>
        </w:rPr>
        <w:t>integer'image</w:t>
      </w:r>
      <w:proofErr w:type="spellEnd"/>
      <w:r>
        <w:rPr>
          <w:rFonts w:ascii="Tahoma" w:hAnsi="Tahoma" w:cs="Tahoma"/>
          <w:color w:val="008000"/>
          <w:sz w:val="20"/>
          <w:szCs w:val="20"/>
          <w:lang w:val="en-US"/>
        </w:rPr>
        <w:t>(l)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);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;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>done with client in queue!!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>()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&amp;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queue'count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)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lient_que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:=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queue'count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queue;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or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delay </w:t>
      </w:r>
      <w:r>
        <w:rPr>
          <w:rFonts w:ascii="Tahoma" w:hAnsi="Tahoma" w:cs="Tahoma"/>
          <w:color w:val="800080"/>
          <w:sz w:val="20"/>
          <w:szCs w:val="20"/>
          <w:lang w:val="en-US"/>
        </w:rPr>
        <w:t>0.0001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;    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select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>/////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Tahoma" w:hAnsi="Tahoma" w:cs="Tahoma"/>
          <w:color w:val="00808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&amp;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lient_que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)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xit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</w:t>
      </w:r>
      <w:r>
        <w:rPr>
          <w:rFonts w:ascii="Tahoma" w:hAnsi="Tahoma" w:cs="Tahoma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lient_que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= </w:t>
      </w:r>
      <w:r>
        <w:rPr>
          <w:rFonts w:ascii="Tahoma" w:hAnsi="Tahoma" w:cs="Tahoma"/>
          <w:color w:val="800080"/>
          <w:sz w:val="20"/>
          <w:szCs w:val="20"/>
          <w:lang w:val="en-US"/>
        </w:rPr>
        <w:t>0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if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lient_que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= -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)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then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client_que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:=</w:t>
      </w:r>
      <w:r>
        <w:rPr>
          <w:rFonts w:ascii="Tahoma" w:hAnsi="Tahoma" w:cs="Tahoma"/>
          <w:color w:val="800080"/>
          <w:sz w:val="20"/>
          <w:szCs w:val="20"/>
          <w:lang w:val="en-US"/>
        </w:rPr>
        <w:t>0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if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shop.barber_</w:t>
      </w:r>
      <w:r>
        <w:rPr>
          <w:rFonts w:ascii="Tahoma" w:hAnsi="Tahoma" w:cs="Tahoma"/>
          <w:color w:val="000000"/>
          <w:sz w:val="20"/>
          <w:szCs w:val="20"/>
          <w:lang w:val="en-US"/>
        </w:rPr>
        <w:t>End_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work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arber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------------------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type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Client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--entry B (</w:t>
      </w:r>
      <w:proofErr w:type="gramStart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>data :</w:t>
      </w:r>
      <w:proofErr w:type="gramEnd"/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out integer);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Client 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Client </w:t>
      </w: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: integer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n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: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my_typ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shop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.clien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in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)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(l = </w:t>
      </w:r>
      <w:r w:rsidRPr="003254AE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new client decided to go straight to barber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barber.wak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Shop.client_take_plac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arber.straight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lse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new client decided to go</w:t>
      </w:r>
      <w:r>
        <w:rPr>
          <w:rFonts w:ascii="Tahoma" w:hAnsi="Tahoma" w:cs="Tahoma"/>
          <w:color w:val="008080"/>
          <w:sz w:val="20"/>
          <w:szCs w:val="20"/>
          <w:lang w:val="en-US"/>
        </w:rPr>
        <w:t xml:space="preserve"> in queue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shop.client_take_plac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;                           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         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barber.que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;                        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if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lastRenderedPageBreak/>
        <w:t xml:space="preserve">               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client</w:t>
      </w:r>
      <w:r>
        <w:rPr>
          <w:rFonts w:ascii="Tahoma" w:hAnsi="Tahoma" w:cs="Tahoma"/>
          <w:color w:val="008080"/>
          <w:sz w:val="20"/>
          <w:szCs w:val="20"/>
          <w:lang w:val="en-US"/>
        </w:rPr>
        <w:t xml:space="preserve"> away</w:t>
      </w:r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);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n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:=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nd_choise.random_value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for</w:t>
      </w:r>
      <w:proofErr w:type="gramEnd"/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in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..</w:t>
      </w:r>
      <w:r>
        <w:rPr>
          <w:rFonts w:ascii="Tahoma" w:hAnsi="Tahoma" w:cs="Tahoma"/>
          <w:color w:val="800080"/>
          <w:sz w:val="20"/>
          <w:szCs w:val="20"/>
          <w:lang w:val="en-US"/>
        </w:rPr>
        <w:t>100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l</w:t>
      </w:r>
      <w:proofErr w:type="gramEnd"/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:=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*i-</w:t>
      </w:r>
      <w:r>
        <w:rPr>
          <w:rFonts w:ascii="Tahoma" w:hAnsi="Tahoma" w:cs="Tahoma"/>
          <w:color w:val="800080"/>
          <w:sz w:val="20"/>
          <w:szCs w:val="20"/>
          <w:lang w:val="en-US"/>
        </w:rPr>
        <w:t>1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FF"/>
          <w:sz w:val="20"/>
          <w:szCs w:val="20"/>
          <w:lang w:val="en-US"/>
        </w:rPr>
        <w:t>loop</w:t>
      </w:r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  <w:r>
        <w:rPr>
          <w:rFonts w:ascii="Tahoma" w:hAnsi="Tahoma" w:cs="Tahoma"/>
          <w:color w:val="008000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Client 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1 :</w:t>
      </w:r>
      <w:proofErr w:type="gram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client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2 :</w:t>
      </w:r>
      <w:proofErr w:type="gram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client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3 :</w:t>
      </w:r>
      <w:proofErr w:type="gram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client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T_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4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client;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T_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5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client;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T_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6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client;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T_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7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client;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T_</w:t>
      </w:r>
      <w:proofErr w:type="gramStart"/>
      <w:r>
        <w:rPr>
          <w:rFonts w:ascii="Tahoma" w:hAnsi="Tahoma" w:cs="Tahoma"/>
          <w:color w:val="000000"/>
          <w:sz w:val="20"/>
          <w:szCs w:val="20"/>
          <w:lang w:val="en-US"/>
        </w:rPr>
        <w:t>8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client;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----------------------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proofErr w:type="gramStart"/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spell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4AE">
        <w:rPr>
          <w:rFonts w:ascii="FixedSys" w:hAnsi="FixedSys" w:cs="FixedSys"/>
          <w:color w:val="008080"/>
          <w:sz w:val="20"/>
          <w:szCs w:val="20"/>
          <w:lang w:val="en-US"/>
        </w:rPr>
        <w:t>"--------"</w:t>
      </w: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);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4AE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4AE" w:rsidRP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4AE" w:rsidRDefault="003254AE" w:rsidP="003254AE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>P01;</w:t>
      </w:r>
    </w:p>
    <w:p w:rsidR="00263A3B" w:rsidRPr="00F01FCC" w:rsidRDefault="00263A3B" w:rsidP="001E4BFD"/>
    <w:p w:rsidR="002C4342" w:rsidRDefault="002C4342" w:rsidP="002C4342"/>
    <w:p w:rsidR="002C4342" w:rsidRPr="002C4342" w:rsidRDefault="002C4342" w:rsidP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E6C5A" w:rsidRPr="001E4BFD" w:rsidRDefault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3867" w:rsidRDefault="00503867" w:rsidP="00503867">
      <w:pPr>
        <w:pStyle w:val="1"/>
      </w:pPr>
      <w:bookmarkStart w:id="6" w:name="_Toc3816302"/>
      <w:r>
        <w:lastRenderedPageBreak/>
        <w:t>Приложение</w:t>
      </w:r>
      <w:r w:rsidR="0005203B" w:rsidRPr="00CA5B32">
        <w:t xml:space="preserve">. </w:t>
      </w:r>
      <w:r w:rsidR="0005203B">
        <w:t>Интерпретация временных диаграмм</w:t>
      </w:r>
      <w:bookmarkEnd w:id="6"/>
    </w:p>
    <w:p w:rsidR="00503867" w:rsidRDefault="00503867" w:rsidP="00503867"/>
    <w:p w:rsidR="007427C6" w:rsidRDefault="00CA5B32" w:rsidP="00503867">
      <w:r>
        <w:rPr>
          <w:noProof/>
        </w:rPr>
        <w:drawing>
          <wp:inline distT="0" distB="0" distL="0" distR="0">
            <wp:extent cx="2695575" cy="2981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D36"/>
    <w:multiLevelType w:val="hybridMultilevel"/>
    <w:tmpl w:val="CCE4EEFE"/>
    <w:lvl w:ilvl="0" w:tplc="043CC2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77EA"/>
    <w:multiLevelType w:val="hybridMultilevel"/>
    <w:tmpl w:val="28C4342E"/>
    <w:lvl w:ilvl="0" w:tplc="FA2CFB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24B1D"/>
    <w:multiLevelType w:val="hybridMultilevel"/>
    <w:tmpl w:val="36B8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0769AD"/>
    <w:rsid w:val="00090C06"/>
    <w:rsid w:val="0012133A"/>
    <w:rsid w:val="00143FC1"/>
    <w:rsid w:val="00167AA5"/>
    <w:rsid w:val="00177DFB"/>
    <w:rsid w:val="0018653A"/>
    <w:rsid w:val="00190155"/>
    <w:rsid w:val="001A1B65"/>
    <w:rsid w:val="001E4BFD"/>
    <w:rsid w:val="002028A6"/>
    <w:rsid w:val="00263A3B"/>
    <w:rsid w:val="002B374E"/>
    <w:rsid w:val="002C4342"/>
    <w:rsid w:val="002C6469"/>
    <w:rsid w:val="003006BA"/>
    <w:rsid w:val="003254AE"/>
    <w:rsid w:val="00364A3C"/>
    <w:rsid w:val="00406ECB"/>
    <w:rsid w:val="00425705"/>
    <w:rsid w:val="004E398D"/>
    <w:rsid w:val="00503867"/>
    <w:rsid w:val="005543DD"/>
    <w:rsid w:val="005D43BE"/>
    <w:rsid w:val="00683283"/>
    <w:rsid w:val="0069468C"/>
    <w:rsid w:val="006A2E7B"/>
    <w:rsid w:val="006F6310"/>
    <w:rsid w:val="007427C6"/>
    <w:rsid w:val="00850FC1"/>
    <w:rsid w:val="008B6DC4"/>
    <w:rsid w:val="008C3AFE"/>
    <w:rsid w:val="00956E95"/>
    <w:rsid w:val="00A21181"/>
    <w:rsid w:val="00A241AA"/>
    <w:rsid w:val="00A83A13"/>
    <w:rsid w:val="00A85DE0"/>
    <w:rsid w:val="00AD5BCF"/>
    <w:rsid w:val="00AF76C1"/>
    <w:rsid w:val="00B07BA8"/>
    <w:rsid w:val="00B10441"/>
    <w:rsid w:val="00B715B8"/>
    <w:rsid w:val="00B8321C"/>
    <w:rsid w:val="00BB45FF"/>
    <w:rsid w:val="00BC2ABB"/>
    <w:rsid w:val="00C11335"/>
    <w:rsid w:val="00C34184"/>
    <w:rsid w:val="00C47723"/>
    <w:rsid w:val="00CA5B32"/>
    <w:rsid w:val="00CB27E7"/>
    <w:rsid w:val="00CB76DA"/>
    <w:rsid w:val="00CE6C5A"/>
    <w:rsid w:val="00DD220F"/>
    <w:rsid w:val="00E10189"/>
    <w:rsid w:val="00E36B08"/>
    <w:rsid w:val="00E42879"/>
    <w:rsid w:val="00E936C5"/>
    <w:rsid w:val="00F00577"/>
    <w:rsid w:val="00F01FCC"/>
    <w:rsid w:val="00F509F2"/>
    <w:rsid w:val="00F95480"/>
    <w:rsid w:val="00F97CC6"/>
    <w:rsid w:val="00FB24A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E4B3-D830-4CFC-A373-2F6A6718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6</cp:revision>
  <cp:lastPrinted>2019-02-11T06:34:00Z</cp:lastPrinted>
  <dcterms:created xsi:type="dcterms:W3CDTF">2019-03-11T11:26:00Z</dcterms:created>
  <dcterms:modified xsi:type="dcterms:W3CDTF">2019-03-18T12:44:00Z</dcterms:modified>
</cp:coreProperties>
</file>